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ИРКУТСКАЯ 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990725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1448A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3</w:t>
      </w:r>
      <w:r w:rsidR="00CD530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FB5F7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юня</w:t>
      </w:r>
      <w:r w:rsidR="00194C3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2021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3C3B8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81426A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1448A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№ 44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188"/>
      </w:tblGrid>
      <w:tr w:rsidR="00E47B29" w:rsidTr="00E47B2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BB4E68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CA2C62" w:rsidRDefault="006E22F2" w:rsidP="00F117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F72AE" w:rsidRPr="00CA2C62" w:rsidRDefault="00CA2C62" w:rsidP="00BF72A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, утвержденную 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>; 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2C62" w:rsidRPr="00CA2C62" w:rsidRDefault="00CA2C62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 w:rsidR="00DF7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 w:rsidR="00EF3562"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A2C62" w:rsidRPr="00CA2C62" w:rsidRDefault="00CA2C62" w:rsidP="00F05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CA2C62" w:rsidRPr="00415C77" w:rsidTr="00681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81197,4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78461,4</w:t>
            </w:r>
            <w:r w:rsidR="0062572F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22659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5068,2 </w:t>
            </w:r>
            <w:r w:rsidR="00F23B0B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789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72897,7</w:t>
            </w:r>
            <w:r w:rsidR="0062572F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16665,1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4284,5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>13991,7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259,9</w:t>
            </w:r>
            <w:r w:rsidR="000747FD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1259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4BE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265,3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39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6,6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5612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47,1 </w:t>
            </w:r>
            <w:r w:rsidR="00C0633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527FB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>361,</w:t>
            </w:r>
            <w:r w:rsidR="00512DA7" w:rsidRPr="00415C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FF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spacing w:after="0" w:line="240" w:lineRule="auto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2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 гг."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3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42833,7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9,1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8355,5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8369,7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39950,7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7919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8007,7 </w:t>
            </w:r>
            <w:r w:rsidR="001B52ED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>8007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 w:rsidR="00E70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5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1105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0747FD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ы»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CA2C62" w:rsidRPr="00415C77" w:rsidTr="00681C43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8,0 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,6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06336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  <w:r w:rsidR="00D96758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,6 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CA2C62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9,6 тыс. руб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5. 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EF3562"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A2C62" w:rsidRPr="00415C77" w:rsidTr="009F403A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E70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99,3</w:t>
            </w:r>
            <w:r w:rsidR="00CE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4686,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B23D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,4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Шерагульского сельского поселения составляет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3238,2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2561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5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90F41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1,1</w:t>
            </w:r>
            <w:r w:rsidR="00C06336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F41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125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5,9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627D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654139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9F403A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</w:t>
            </w:r>
            <w:r w:rsidR="0027590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6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DF7508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CA2C62" w:rsidRPr="00415C77" w:rsidTr="00D6730C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34,4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4,4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>124,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0,0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,0 тыс. руб.;</w:t>
            </w:r>
          </w:p>
          <w:p w:rsidR="00CA2C62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,0 тыс. руб.</w:t>
            </w:r>
          </w:p>
          <w:p w:rsidR="00D6730C" w:rsidRPr="00415C77" w:rsidRDefault="00D6730C" w:rsidP="00D6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,1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15C7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0,1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6730C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7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980FD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C12D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5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="00CA2C6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5659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CA2C62" w:rsidRPr="00415C77" w:rsidRDefault="000E0283" w:rsidP="009F4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,5 тыс. руб</w:t>
            </w:r>
            <w:proofErr w:type="gram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CA2C62" w:rsidRPr="00415C77" w:rsidTr="00681C43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579,5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EB3EA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6979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4065,1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37261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9154,0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lang w:eastAsia="ru-RU"/>
              </w:rPr>
              <w:t>5989,6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629,2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</w:rPr>
              <w:t xml:space="preserve"> бюджета составляет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54,9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год – </w:t>
            </w:r>
            <w:r w:rsidR="00E70D64">
              <w:rPr>
                <w:rFonts w:ascii="Times New Roman" w:eastAsia="Calibri" w:hAnsi="Times New Roman" w:cs="Times New Roman"/>
              </w:rPr>
              <w:t>154,9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</w:rPr>
              <w:t>0,0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</w:t>
            </w:r>
            <w:r w:rsidR="00EB3EA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–0,0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270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435,9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0,0  </w:t>
            </w:r>
            <w:r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9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Шерагульского сельского поселения на 2021 - 2025 гг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9F403A" w:rsidRPr="00415C77" w:rsidTr="007339DD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="009F403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4 год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–</w:t>
            </w:r>
            <w:r w:rsidRPr="00415C77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 год – 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9F403A" w:rsidRPr="00415C77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C62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030E9D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Ермакова Е.М.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1C61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0E9D">
        <w:rPr>
          <w:rFonts w:ascii="Times New Roman" w:eastAsia="Times New Roman" w:hAnsi="Times New Roman" w:cs="Times New Roman"/>
          <w:lang w:eastAsia="ru-RU"/>
        </w:rPr>
        <w:t>23.06</w:t>
      </w:r>
      <w:r w:rsidR="00965B27">
        <w:rPr>
          <w:rFonts w:ascii="Times New Roman" w:eastAsia="Times New Roman" w:hAnsi="Times New Roman" w:cs="Times New Roman"/>
          <w:lang w:eastAsia="ru-RU"/>
        </w:rPr>
        <w:t>.2021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030E9D">
        <w:rPr>
          <w:rFonts w:ascii="Times New Roman" w:eastAsia="Times New Roman" w:hAnsi="Times New Roman" w:cs="Times New Roman"/>
          <w:lang w:eastAsia="ru-RU"/>
        </w:rPr>
        <w:t>44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E70D64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E70D64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E70D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E70D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E70D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E70D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E70D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030E9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26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859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1197,4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0022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666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859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72897,7</w:t>
            </w:r>
          </w:p>
        </w:tc>
      </w:tr>
      <w:tr w:rsidR="00624095" w:rsidRPr="00E70D64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415C7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415C7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70D64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E70D64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E70D64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030E9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36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787DD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2833,7</w:t>
            </w:r>
          </w:p>
        </w:tc>
      </w:tr>
      <w:tr w:rsidR="00C60F9A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141F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791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70D64" w:rsidRDefault="00787DD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9950,7</w:t>
            </w:r>
          </w:p>
        </w:tc>
      </w:tr>
      <w:tr w:rsidR="00624095" w:rsidRPr="00E70D64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41F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41F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70D64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41F86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644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41F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4210,7</w:t>
            </w:r>
          </w:p>
        </w:tc>
      </w:tr>
      <w:tr w:rsidR="00170ECC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41F86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19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41F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1327,7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41F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41F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E70D64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E70D64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E70D6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70D64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170ECC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70D64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70ECC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70D64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E70D64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8F56C3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F56C3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170ECC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70D6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787DD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68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787DD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5799,3</w:t>
            </w:r>
          </w:p>
        </w:tc>
      </w:tr>
      <w:tr w:rsidR="00170ECC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787DD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6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70D64" w:rsidRDefault="00787DD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3238,2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D8550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29053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7056C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7056C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70D64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E70D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87145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70D6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70D64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70D64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554,</w:t>
            </w:r>
            <w:r w:rsidR="00CE39A5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634,</w:t>
            </w:r>
            <w:r w:rsidR="00CE39A5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522C2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70D64" w:rsidRDefault="00CE39A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CE39A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</w:p>
        </w:tc>
      </w:tr>
      <w:tr w:rsidR="00624095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24095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70D64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70D64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3522C2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70D64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70D64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24095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74,</w:t>
            </w:r>
            <w:r w:rsidR="00CE39A5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514,</w:t>
            </w:r>
            <w:r w:rsidR="00CE39A5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522C2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CE39A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B9031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4,</w:t>
            </w:r>
            <w:r w:rsidR="00CE39A5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3522C2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E70D64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6979,</w:t>
            </w:r>
            <w:r w:rsidR="000022CD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579,</w:t>
            </w:r>
            <w:r w:rsidR="000022CD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29053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989,</w:t>
            </w:r>
            <w:r w:rsidR="000022CD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915</w:t>
            </w:r>
            <w:r w:rsidR="000022CD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8213B8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6109,</w:t>
            </w:r>
            <w:r w:rsidR="000022CD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9241,</w:t>
            </w:r>
            <w:r w:rsidR="000022CD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90539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8213B8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954,</w:t>
            </w:r>
            <w:r w:rsidR="000022CD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70D64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9066,</w:t>
            </w:r>
            <w:r w:rsidR="000022CD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E70D64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70D64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E70D64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70D64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E70D64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77</w:t>
            </w:r>
            <w:r w:rsidR="00AF2762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</w:tr>
      <w:tr w:rsidR="00AF2762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70D64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70D64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70D64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  <w:r w:rsidR="00AF2762"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70D64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0D64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E70D64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70D64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E70D64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70D64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E70D64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70D64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70D64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70D64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E70D64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E70D64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0D64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0D64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0D64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0D64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0D64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0D64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70D64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70D64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E70D64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E70D64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E70D64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E70D64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E70D64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0D64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0D64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0D64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0D64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0D64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0D64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0D64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70D64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70D64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70D64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1D4FFD" w:rsidRPr="00E70D64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E70D64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E70D64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E70D64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E70D64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E70D64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70D64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70D64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E70D64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E70D64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E70D64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C62" w:rsidRPr="00E70D64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0D64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CA2C62" w:rsidRPr="00E70D64" w:rsidRDefault="009C578E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0D64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E70D64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E70D64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0D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E70D64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0D64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30E9D" w:rsidRPr="00E70D64">
        <w:rPr>
          <w:rFonts w:ascii="Times New Roman" w:eastAsia="Times New Roman" w:hAnsi="Times New Roman" w:cs="Times New Roman"/>
          <w:lang w:eastAsia="ru-RU"/>
        </w:rPr>
        <w:t>23</w:t>
      </w:r>
      <w:r w:rsidR="00965B27" w:rsidRPr="00E70D64">
        <w:rPr>
          <w:rFonts w:ascii="Times New Roman" w:eastAsia="Times New Roman" w:hAnsi="Times New Roman" w:cs="Times New Roman"/>
          <w:lang w:eastAsia="ru-RU"/>
        </w:rPr>
        <w:t>.06</w:t>
      </w:r>
      <w:r w:rsidR="009C578E" w:rsidRPr="00E70D64">
        <w:rPr>
          <w:rFonts w:ascii="Times New Roman" w:eastAsia="Times New Roman" w:hAnsi="Times New Roman" w:cs="Times New Roman"/>
          <w:lang w:eastAsia="ru-RU"/>
        </w:rPr>
        <w:t>.2021</w:t>
      </w:r>
      <w:r w:rsidR="0039789E" w:rsidRPr="00E70D6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030E9D" w:rsidRPr="00E70D64">
        <w:rPr>
          <w:rFonts w:ascii="Times New Roman" w:eastAsia="Times New Roman" w:hAnsi="Times New Roman" w:cs="Times New Roman"/>
          <w:lang w:eastAsia="ru-RU"/>
        </w:rPr>
        <w:t xml:space="preserve"> 44</w:t>
      </w:r>
      <w:r w:rsidRPr="00E70D64">
        <w:rPr>
          <w:rFonts w:ascii="Times New Roman" w:eastAsia="Times New Roman" w:hAnsi="Times New Roman" w:cs="Times New Roman"/>
          <w:lang w:eastAsia="ru-RU"/>
        </w:rPr>
        <w:t>-п</w:t>
      </w:r>
    </w:p>
    <w:p w:rsidR="00BE0DF6" w:rsidRPr="00E70D64" w:rsidRDefault="00BE0DF6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E70D64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0D64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CA2C62" w:rsidRPr="00E70D64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0D64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9C578E" w:rsidRPr="00E70D64" w:rsidRDefault="00CA2C62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70D64">
        <w:rPr>
          <w:rFonts w:ascii="Times New Roman" w:eastAsia="Times New Roman" w:hAnsi="Times New Roman" w:cs="Times New Roman"/>
          <w:b/>
          <w:lang w:eastAsia="ru-RU"/>
        </w:rPr>
        <w:t>«</w:t>
      </w:r>
      <w:r w:rsidRPr="00E70D64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E70D64" w:rsidRDefault="009C578E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70D64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E70D64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E70D64">
        <w:rPr>
          <w:rFonts w:ascii="Times New Roman" w:eastAsia="Times New Roman" w:hAnsi="Times New Roman" w:cs="Times New Roman"/>
          <w:lang w:eastAsia="ru-RU"/>
        </w:rPr>
        <w:t>.</w:t>
      </w:r>
      <w:r w:rsidR="00CA2C62" w:rsidRPr="00E70D64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E70D64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E70D64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E70D64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0D64"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CA2C62" w:rsidRPr="00E70D64" w:rsidRDefault="00721B73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0D64">
        <w:rPr>
          <w:rFonts w:ascii="Times New Roman" w:eastAsia="Times New Roman" w:hAnsi="Times New Roman" w:cs="Times New Roman"/>
          <w:lang w:eastAsia="ru-RU"/>
        </w:rPr>
        <w:t>М</w:t>
      </w:r>
      <w:r w:rsidR="00CA2C62" w:rsidRPr="00E70D64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E70D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E70D64">
        <w:rPr>
          <w:rFonts w:ascii="Times New Roman" w:eastAsia="Times New Roman" w:hAnsi="Times New Roman" w:cs="Times New Roman"/>
          <w:lang w:eastAsia="ru-RU"/>
        </w:rPr>
        <w:t>программы</w:t>
      </w:r>
      <w:r w:rsidRPr="00E70D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E70D64">
        <w:rPr>
          <w:rFonts w:ascii="Times New Roman" w:eastAsia="Times New Roman" w:hAnsi="Times New Roman" w:cs="Times New Roman"/>
          <w:lang w:eastAsia="ru-RU"/>
        </w:rPr>
        <w:t xml:space="preserve">«Социально-экономическое развитие территории </w:t>
      </w:r>
      <w:r w:rsidR="009C578E" w:rsidRPr="00E70D64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="00CA2C62" w:rsidRPr="00E70D64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578E" w:rsidRPr="00E70D64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="00CA2C62" w:rsidRPr="00E70D64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E70D64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0D64"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85959" w:rsidRPr="00E70D64" w:rsidTr="001F7BC6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85959" w:rsidRPr="00E70D64" w:rsidTr="001F7BC6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26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1197,4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666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72897,7</w:t>
            </w:r>
          </w:p>
        </w:tc>
      </w:tr>
      <w:tr w:rsidR="00685959" w:rsidRPr="00E70D64" w:rsidTr="001F7BC6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685959" w:rsidRPr="00E70D64" w:rsidTr="001F7BC6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36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2833,7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791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9950,7</w:t>
            </w:r>
          </w:p>
        </w:tc>
      </w:tr>
      <w:tr w:rsidR="00685959" w:rsidRPr="00E70D64" w:rsidTr="001F7BC6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644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4210,7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19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1327,7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68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5799,3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6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3238,2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55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634,4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47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514,4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4,3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69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579,5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9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9154,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610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9241,2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9066,3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477,8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61,9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85959" w:rsidRPr="00E70D64" w:rsidTr="001F7BC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959" w:rsidRPr="00E70D64" w:rsidRDefault="00685959" w:rsidP="001F7BC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D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F734A" w:rsidRPr="00E70D64" w:rsidRDefault="004F734A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4F734A" w:rsidRPr="00E70D64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214BE"/>
    <w:rsid w:val="00030E9D"/>
    <w:rsid w:val="000337D7"/>
    <w:rsid w:val="00040978"/>
    <w:rsid w:val="00052684"/>
    <w:rsid w:val="0006508A"/>
    <w:rsid w:val="00070733"/>
    <w:rsid w:val="000747FD"/>
    <w:rsid w:val="0008517B"/>
    <w:rsid w:val="00085C49"/>
    <w:rsid w:val="00086A05"/>
    <w:rsid w:val="00091C17"/>
    <w:rsid w:val="000B2BB2"/>
    <w:rsid w:val="000C0E79"/>
    <w:rsid w:val="000C12DD"/>
    <w:rsid w:val="000D33C7"/>
    <w:rsid w:val="000D4AAD"/>
    <w:rsid w:val="000E0283"/>
    <w:rsid w:val="000E2B25"/>
    <w:rsid w:val="000F3E63"/>
    <w:rsid w:val="000F4116"/>
    <w:rsid w:val="00103D71"/>
    <w:rsid w:val="00104A15"/>
    <w:rsid w:val="00106C94"/>
    <w:rsid w:val="00141F86"/>
    <w:rsid w:val="001448A5"/>
    <w:rsid w:val="00153E74"/>
    <w:rsid w:val="001603B3"/>
    <w:rsid w:val="00170ECC"/>
    <w:rsid w:val="001727E8"/>
    <w:rsid w:val="001865C5"/>
    <w:rsid w:val="00194C33"/>
    <w:rsid w:val="001A1494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23A4B"/>
    <w:rsid w:val="00246813"/>
    <w:rsid w:val="00260997"/>
    <w:rsid w:val="00271406"/>
    <w:rsid w:val="0027590A"/>
    <w:rsid w:val="00290539"/>
    <w:rsid w:val="0029732D"/>
    <w:rsid w:val="002A55EC"/>
    <w:rsid w:val="002D3238"/>
    <w:rsid w:val="002E15CE"/>
    <w:rsid w:val="002E224F"/>
    <w:rsid w:val="002F0962"/>
    <w:rsid w:val="002F3592"/>
    <w:rsid w:val="0031301D"/>
    <w:rsid w:val="003519F6"/>
    <w:rsid w:val="003522C2"/>
    <w:rsid w:val="00366CBC"/>
    <w:rsid w:val="00372614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565CF"/>
    <w:rsid w:val="004732F7"/>
    <w:rsid w:val="004911F6"/>
    <w:rsid w:val="004A6AC6"/>
    <w:rsid w:val="004E49B0"/>
    <w:rsid w:val="004E7EED"/>
    <w:rsid w:val="004F4E8E"/>
    <w:rsid w:val="004F734A"/>
    <w:rsid w:val="004F7FF2"/>
    <w:rsid w:val="00501CFA"/>
    <w:rsid w:val="00512DA7"/>
    <w:rsid w:val="005136EC"/>
    <w:rsid w:val="00515C46"/>
    <w:rsid w:val="00530015"/>
    <w:rsid w:val="005335C7"/>
    <w:rsid w:val="00534C06"/>
    <w:rsid w:val="005754B5"/>
    <w:rsid w:val="00576FB8"/>
    <w:rsid w:val="005A0407"/>
    <w:rsid w:val="005A284E"/>
    <w:rsid w:val="005A413E"/>
    <w:rsid w:val="005B0602"/>
    <w:rsid w:val="005B4020"/>
    <w:rsid w:val="005F394A"/>
    <w:rsid w:val="005F4B56"/>
    <w:rsid w:val="005F4BB7"/>
    <w:rsid w:val="006111E2"/>
    <w:rsid w:val="006145F5"/>
    <w:rsid w:val="00624095"/>
    <w:rsid w:val="0062572F"/>
    <w:rsid w:val="0063385E"/>
    <w:rsid w:val="006438B9"/>
    <w:rsid w:val="00644B51"/>
    <w:rsid w:val="00654139"/>
    <w:rsid w:val="006724AB"/>
    <w:rsid w:val="00681198"/>
    <w:rsid w:val="00681C43"/>
    <w:rsid w:val="00685959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2D8E"/>
    <w:rsid w:val="006E396E"/>
    <w:rsid w:val="006F670C"/>
    <w:rsid w:val="00700881"/>
    <w:rsid w:val="007044CB"/>
    <w:rsid w:val="007056C9"/>
    <w:rsid w:val="00721B73"/>
    <w:rsid w:val="00732F70"/>
    <w:rsid w:val="007339DD"/>
    <w:rsid w:val="00740E45"/>
    <w:rsid w:val="00743AA9"/>
    <w:rsid w:val="00753E7A"/>
    <w:rsid w:val="00755BF5"/>
    <w:rsid w:val="00784BEE"/>
    <w:rsid w:val="00787DDC"/>
    <w:rsid w:val="007C3AFB"/>
    <w:rsid w:val="007E05A8"/>
    <w:rsid w:val="007E6B23"/>
    <w:rsid w:val="00800B74"/>
    <w:rsid w:val="0081426A"/>
    <w:rsid w:val="008143E8"/>
    <w:rsid w:val="008213B8"/>
    <w:rsid w:val="00824670"/>
    <w:rsid w:val="00832407"/>
    <w:rsid w:val="00843C93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5439"/>
    <w:rsid w:val="008F0E64"/>
    <w:rsid w:val="008F56C3"/>
    <w:rsid w:val="008F64BA"/>
    <w:rsid w:val="00912B01"/>
    <w:rsid w:val="009227D8"/>
    <w:rsid w:val="00943AB4"/>
    <w:rsid w:val="00965B27"/>
    <w:rsid w:val="00966F50"/>
    <w:rsid w:val="00980FD2"/>
    <w:rsid w:val="00982A22"/>
    <w:rsid w:val="00984114"/>
    <w:rsid w:val="00990725"/>
    <w:rsid w:val="00990F41"/>
    <w:rsid w:val="009B237C"/>
    <w:rsid w:val="009C1C91"/>
    <w:rsid w:val="009C578E"/>
    <w:rsid w:val="009F3CB3"/>
    <w:rsid w:val="009F403A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49D"/>
    <w:rsid w:val="00A63FCF"/>
    <w:rsid w:val="00A702BB"/>
    <w:rsid w:val="00A80054"/>
    <w:rsid w:val="00A87C80"/>
    <w:rsid w:val="00A91BEE"/>
    <w:rsid w:val="00AA0E55"/>
    <w:rsid w:val="00AA4138"/>
    <w:rsid w:val="00AF2762"/>
    <w:rsid w:val="00AF4339"/>
    <w:rsid w:val="00B104AB"/>
    <w:rsid w:val="00B201AC"/>
    <w:rsid w:val="00B42499"/>
    <w:rsid w:val="00B62CCD"/>
    <w:rsid w:val="00B678C6"/>
    <w:rsid w:val="00B8238A"/>
    <w:rsid w:val="00B90315"/>
    <w:rsid w:val="00B92EA6"/>
    <w:rsid w:val="00B9414B"/>
    <w:rsid w:val="00BB23D3"/>
    <w:rsid w:val="00BB4E68"/>
    <w:rsid w:val="00BE0DF6"/>
    <w:rsid w:val="00BF6D5C"/>
    <w:rsid w:val="00BF72AE"/>
    <w:rsid w:val="00C06336"/>
    <w:rsid w:val="00C07224"/>
    <w:rsid w:val="00C1314F"/>
    <w:rsid w:val="00C23B60"/>
    <w:rsid w:val="00C4583D"/>
    <w:rsid w:val="00C60F9A"/>
    <w:rsid w:val="00C86B75"/>
    <w:rsid w:val="00C912F2"/>
    <w:rsid w:val="00C97454"/>
    <w:rsid w:val="00CA1CAA"/>
    <w:rsid w:val="00CA2C62"/>
    <w:rsid w:val="00CB22A2"/>
    <w:rsid w:val="00CB30EB"/>
    <w:rsid w:val="00CC314D"/>
    <w:rsid w:val="00CC4075"/>
    <w:rsid w:val="00CD5304"/>
    <w:rsid w:val="00CE1F7E"/>
    <w:rsid w:val="00CE39A5"/>
    <w:rsid w:val="00CF1C59"/>
    <w:rsid w:val="00CF7652"/>
    <w:rsid w:val="00D068C0"/>
    <w:rsid w:val="00D1354E"/>
    <w:rsid w:val="00D2391D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C60FF"/>
    <w:rsid w:val="00DC7FDE"/>
    <w:rsid w:val="00DD64BB"/>
    <w:rsid w:val="00DE6D69"/>
    <w:rsid w:val="00DF7508"/>
    <w:rsid w:val="00E25E87"/>
    <w:rsid w:val="00E26B92"/>
    <w:rsid w:val="00E31915"/>
    <w:rsid w:val="00E33A3E"/>
    <w:rsid w:val="00E45647"/>
    <w:rsid w:val="00E47B29"/>
    <w:rsid w:val="00E554EC"/>
    <w:rsid w:val="00E613D0"/>
    <w:rsid w:val="00E633A7"/>
    <w:rsid w:val="00E70D64"/>
    <w:rsid w:val="00E76F7B"/>
    <w:rsid w:val="00E77283"/>
    <w:rsid w:val="00E8477B"/>
    <w:rsid w:val="00EB3EA2"/>
    <w:rsid w:val="00EC3DBA"/>
    <w:rsid w:val="00EC41F7"/>
    <w:rsid w:val="00EC6D19"/>
    <w:rsid w:val="00EF3562"/>
    <w:rsid w:val="00EF44D6"/>
    <w:rsid w:val="00F04EEC"/>
    <w:rsid w:val="00F05AA2"/>
    <w:rsid w:val="00F10E80"/>
    <w:rsid w:val="00F117AF"/>
    <w:rsid w:val="00F20F4F"/>
    <w:rsid w:val="00F23B0B"/>
    <w:rsid w:val="00F2569D"/>
    <w:rsid w:val="00F37661"/>
    <w:rsid w:val="00F41FE0"/>
    <w:rsid w:val="00F51CFD"/>
    <w:rsid w:val="00F5441F"/>
    <w:rsid w:val="00F56125"/>
    <w:rsid w:val="00F77D76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EF447-D2FD-44CA-A396-BADAEC20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12</cp:revision>
  <cp:lastPrinted>2021-07-01T01:54:00Z</cp:lastPrinted>
  <dcterms:created xsi:type="dcterms:W3CDTF">2019-09-04T02:09:00Z</dcterms:created>
  <dcterms:modified xsi:type="dcterms:W3CDTF">2021-07-01T07:34:00Z</dcterms:modified>
</cp:coreProperties>
</file>